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26" w:rsidRDefault="00963C86">
      <w:r>
        <w:rPr>
          <w:noProof/>
        </w:rPr>
        <w:drawing>
          <wp:inline distT="0" distB="0" distL="0" distR="0" wp14:anchorId="1C42A39A" wp14:editId="74C5197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88" w:rsidRDefault="00405088">
      <w:r>
        <w:rPr>
          <w:noProof/>
        </w:rPr>
        <w:drawing>
          <wp:inline distT="0" distB="0" distL="0" distR="0" wp14:anchorId="21836107" wp14:editId="06DC855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74" w:rsidRDefault="00F33C74">
      <w:r>
        <w:rPr>
          <w:noProof/>
        </w:rPr>
        <w:lastRenderedPageBreak/>
        <w:drawing>
          <wp:inline distT="0" distB="0" distL="0" distR="0" wp14:anchorId="0803509C" wp14:editId="2620DD6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/>
    <w:p w:rsidR="004F0AE3" w:rsidRDefault="004F0AE3" w:rsidP="004F0AE3">
      <w:pPr>
        <w:pStyle w:val="Heading2"/>
      </w:pPr>
      <w:r>
        <w:lastRenderedPageBreak/>
        <w:t>Caesar</w:t>
      </w:r>
    </w:p>
    <w:p w:rsidR="00967BE3" w:rsidRDefault="00375444">
      <w:r>
        <w:rPr>
          <w:noProof/>
        </w:rPr>
        <w:drawing>
          <wp:inline distT="0" distB="0" distL="0" distR="0" wp14:anchorId="6A25A8F5" wp14:editId="5C64B57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44" w:rsidRDefault="00967BE3">
      <w:r>
        <w:rPr>
          <w:noProof/>
        </w:rPr>
        <w:lastRenderedPageBreak/>
        <w:drawing>
          <wp:inline distT="0" distB="0" distL="0" distR="0" wp14:anchorId="09523F89" wp14:editId="759F666C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444">
        <w:rPr>
          <w:noProof/>
        </w:rPr>
        <w:drawing>
          <wp:inline distT="0" distB="0" distL="0" distR="0" wp14:anchorId="4A6C7199" wp14:editId="65EB538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44" w:rsidRDefault="00375444">
      <w:r>
        <w:rPr>
          <w:noProof/>
        </w:rPr>
        <w:lastRenderedPageBreak/>
        <w:drawing>
          <wp:inline distT="0" distB="0" distL="0" distR="0" wp14:anchorId="04585F81" wp14:editId="6F9EBEE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9B" w:rsidRDefault="000D7D9B">
      <w:r>
        <w:rPr>
          <w:noProof/>
        </w:rPr>
        <w:drawing>
          <wp:inline distT="0" distB="0" distL="0" distR="0" wp14:anchorId="02FCA6B0" wp14:editId="215838C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E6" w:rsidRDefault="00877EE6"/>
    <w:p w:rsidR="00877EE6" w:rsidRDefault="00877EE6">
      <w:r>
        <w:br w:type="page"/>
      </w:r>
    </w:p>
    <w:p w:rsidR="00877EE6" w:rsidRDefault="00877EE6">
      <w:r>
        <w:lastRenderedPageBreak/>
        <w:t>Bẻ khóa K:</w:t>
      </w:r>
    </w:p>
    <w:p w:rsidR="00930CBA" w:rsidRDefault="00877EE6">
      <w:r>
        <w:rPr>
          <w:noProof/>
        </w:rPr>
        <w:drawing>
          <wp:inline distT="0" distB="0" distL="0" distR="0" wp14:anchorId="14C7FE83" wp14:editId="759E0E3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BA" w:rsidRDefault="00930CBA">
      <w:r>
        <w:br w:type="page"/>
      </w:r>
    </w:p>
    <w:p w:rsidR="00877EE6" w:rsidRDefault="007F71EC" w:rsidP="004F0AE3">
      <w:pPr>
        <w:pStyle w:val="Heading2"/>
      </w:pPr>
      <w:r>
        <w:lastRenderedPageBreak/>
        <w:t>A</w:t>
      </w:r>
      <w:r w:rsidR="004F0AE3">
        <w:t>ffine</w:t>
      </w:r>
    </w:p>
    <w:p w:rsidR="007F71EC" w:rsidRDefault="007F71EC" w:rsidP="007F71EC">
      <w:r>
        <w:rPr>
          <w:noProof/>
        </w:rPr>
        <w:drawing>
          <wp:inline distT="0" distB="0" distL="0" distR="0" wp14:anchorId="33000208" wp14:editId="7EB7A30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EC" w:rsidRPr="007F71EC" w:rsidRDefault="007F71EC" w:rsidP="007F71EC">
      <w:r>
        <w:rPr>
          <w:noProof/>
        </w:rPr>
        <w:drawing>
          <wp:inline distT="0" distB="0" distL="0" distR="0" wp14:anchorId="2C78E394" wp14:editId="74F972B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BA" w:rsidRDefault="00930CBA">
      <w:r>
        <w:rPr>
          <w:noProof/>
        </w:rPr>
        <w:lastRenderedPageBreak/>
        <w:drawing>
          <wp:inline distT="0" distB="0" distL="0" distR="0" wp14:anchorId="007B80D1" wp14:editId="5000258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AC" w:rsidRDefault="00626DAC">
      <w:r>
        <w:rPr>
          <w:noProof/>
        </w:rPr>
        <w:drawing>
          <wp:inline distT="0" distB="0" distL="0" distR="0" wp14:anchorId="349EBD45" wp14:editId="0EFF9CB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AC" w:rsidRDefault="00626DAC">
      <w:r>
        <w:rPr>
          <w:noProof/>
        </w:rPr>
        <w:lastRenderedPageBreak/>
        <w:drawing>
          <wp:inline distT="0" distB="0" distL="0" distR="0" wp14:anchorId="2975517C" wp14:editId="6EB4BCE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39" w:rsidRDefault="00C05139"/>
    <w:p w:rsidR="00C05139" w:rsidRDefault="00C05139">
      <w:r>
        <w:t>Bẻ khóa affine:</w:t>
      </w:r>
    </w:p>
    <w:p w:rsidR="00C95CB0" w:rsidRDefault="007A5A20">
      <w:r>
        <w:rPr>
          <w:noProof/>
        </w:rPr>
        <w:drawing>
          <wp:inline distT="0" distB="0" distL="0" distR="0" wp14:anchorId="495BD76D" wp14:editId="34D656B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B0" w:rsidRDefault="00C95CB0">
      <w:r>
        <w:br w:type="page"/>
      </w:r>
    </w:p>
    <w:p w:rsidR="007A5A20" w:rsidRDefault="001464CB" w:rsidP="001464CB">
      <w:pPr>
        <w:pStyle w:val="Heading2"/>
      </w:pPr>
      <w:r>
        <w:lastRenderedPageBreak/>
        <w:t>M</w:t>
      </w:r>
      <w:r w:rsidR="00C95CB0">
        <w:t>ono:</w:t>
      </w:r>
    </w:p>
    <w:p w:rsidR="00C95CB0" w:rsidRDefault="00C95CB0">
      <w:r>
        <w:rPr>
          <w:noProof/>
        </w:rPr>
        <w:drawing>
          <wp:inline distT="0" distB="0" distL="0" distR="0" wp14:anchorId="1DF288A5" wp14:editId="5622C60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4" w:rsidRDefault="001305C4">
      <w:r>
        <w:rPr>
          <w:noProof/>
        </w:rPr>
        <w:drawing>
          <wp:inline distT="0" distB="0" distL="0" distR="0" wp14:anchorId="2B580627" wp14:editId="2FCB320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19" w:rsidRDefault="003B1819">
      <w:r>
        <w:rPr>
          <w:noProof/>
        </w:rPr>
        <w:lastRenderedPageBreak/>
        <w:drawing>
          <wp:inline distT="0" distB="0" distL="0" distR="0" wp14:anchorId="25E1829E" wp14:editId="55AB061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CB" w:rsidRDefault="001464CB"/>
    <w:p w:rsidR="001464CB" w:rsidRDefault="001464CB"/>
    <w:p w:rsidR="001464CB" w:rsidRDefault="00143B2D" w:rsidP="001464CB">
      <w:pPr>
        <w:rPr>
          <w:b/>
        </w:rPr>
      </w:pPr>
      <w:r w:rsidRPr="00143B2D">
        <w:rPr>
          <w:b/>
        </w:rPr>
        <w:t>Buổ</w:t>
      </w:r>
      <w:r w:rsidR="001464CB">
        <w:rPr>
          <w:b/>
        </w:rPr>
        <w:t>i 4:</w:t>
      </w:r>
    </w:p>
    <w:p w:rsidR="00143B2D" w:rsidRPr="00143B2D" w:rsidRDefault="00143B2D" w:rsidP="001464CB">
      <w:pPr>
        <w:pStyle w:val="Heading2"/>
        <w:rPr>
          <w:b/>
        </w:rPr>
      </w:pPr>
      <w:r w:rsidRPr="00143B2D">
        <w:rPr>
          <w:b/>
        </w:rPr>
        <w:t>Playfair</w:t>
      </w:r>
      <w:r w:rsidR="00801345">
        <w:rPr>
          <w:b/>
        </w:rPr>
        <w:t xml:space="preserve">  *</w:t>
      </w:r>
    </w:p>
    <w:p w:rsidR="00143B2D" w:rsidRDefault="00143B2D">
      <w:r>
        <w:rPr>
          <w:noProof/>
        </w:rPr>
        <w:drawing>
          <wp:inline distT="0" distB="0" distL="0" distR="0" wp14:anchorId="70C4E06A" wp14:editId="5E15B9A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D" w:rsidRDefault="00143B2D">
      <w:r>
        <w:rPr>
          <w:noProof/>
        </w:rPr>
        <w:lastRenderedPageBreak/>
        <w:drawing>
          <wp:inline distT="0" distB="0" distL="0" distR="0" wp14:anchorId="3E002168" wp14:editId="53E9937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79" w:rsidRDefault="00CA7E79">
      <w:r>
        <w:rPr>
          <w:noProof/>
        </w:rPr>
        <w:drawing>
          <wp:inline distT="0" distB="0" distL="0" distR="0" wp14:anchorId="39AFAB8B" wp14:editId="3581A14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00" w:rsidRDefault="00144F00">
      <w:r>
        <w:br w:type="page"/>
      </w:r>
    </w:p>
    <w:p w:rsidR="00144F00" w:rsidRDefault="00144F00">
      <w:r>
        <w:lastRenderedPageBreak/>
        <w:t>B1.</w:t>
      </w:r>
    </w:p>
    <w:p w:rsidR="00144F00" w:rsidRDefault="00144F00">
      <w:r>
        <w:rPr>
          <w:noProof/>
        </w:rPr>
        <w:drawing>
          <wp:inline distT="0" distB="0" distL="0" distR="0" wp14:anchorId="0242B2AB" wp14:editId="0874FA9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0" w:rsidRDefault="00BF6850">
      <w:r>
        <w:rPr>
          <w:noProof/>
        </w:rPr>
        <w:drawing>
          <wp:inline distT="0" distB="0" distL="0" distR="0" wp14:anchorId="5D5F9BEB" wp14:editId="4503346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70" w:rsidRDefault="00BF6850">
      <w:r>
        <w:rPr>
          <w:noProof/>
        </w:rPr>
        <w:lastRenderedPageBreak/>
        <w:drawing>
          <wp:inline distT="0" distB="0" distL="0" distR="0" wp14:anchorId="3DC6DA9D" wp14:editId="30D94F7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70" w:rsidRDefault="00E13570">
      <w:r>
        <w:br w:type="page"/>
      </w:r>
    </w:p>
    <w:p w:rsidR="00BF6850" w:rsidRDefault="00E13570">
      <w:r>
        <w:lastRenderedPageBreak/>
        <w:t>Buổi 5:</w:t>
      </w:r>
    </w:p>
    <w:p w:rsidR="001464CB" w:rsidRPr="001464CB" w:rsidRDefault="001464CB" w:rsidP="001464CB">
      <w:pPr>
        <w:pStyle w:val="Heading2"/>
        <w:rPr>
          <w:b/>
        </w:rPr>
      </w:pPr>
      <w:r w:rsidRPr="001464CB">
        <w:rPr>
          <w:b/>
        </w:rPr>
        <w:t>Hill</w:t>
      </w:r>
      <w:r w:rsidR="00801345">
        <w:rPr>
          <w:b/>
        </w:rPr>
        <w:t xml:space="preserve">  *</w:t>
      </w:r>
    </w:p>
    <w:p w:rsidR="00E13570" w:rsidRDefault="00E13570">
      <w:r>
        <w:rPr>
          <w:noProof/>
        </w:rPr>
        <w:drawing>
          <wp:inline distT="0" distB="0" distL="0" distR="0" wp14:anchorId="70011AFA" wp14:editId="752EDE0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70" w:rsidRDefault="00E13570">
      <w:r>
        <w:rPr>
          <w:noProof/>
        </w:rPr>
        <w:drawing>
          <wp:inline distT="0" distB="0" distL="0" distR="0" wp14:anchorId="47D8B58B" wp14:editId="0D60FBE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8" w:rsidRDefault="00FA127F">
      <w:r>
        <w:rPr>
          <w:noProof/>
        </w:rPr>
        <w:lastRenderedPageBreak/>
        <w:drawing>
          <wp:inline distT="0" distB="0" distL="0" distR="0" wp14:anchorId="31163704" wp14:editId="3722018E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8" w:rsidRDefault="00A22918">
      <w:r>
        <w:br w:type="page"/>
      </w:r>
    </w:p>
    <w:p w:rsidR="001464CB" w:rsidRDefault="007E20B9" w:rsidP="001464CB">
      <w:pPr>
        <w:pStyle w:val="Heading2"/>
        <w:rPr>
          <w:b/>
        </w:rPr>
      </w:pPr>
      <w:r>
        <w:rPr>
          <w:b/>
        </w:rPr>
        <w:lastRenderedPageBreak/>
        <w:t xml:space="preserve"> </w:t>
      </w:r>
      <w:r w:rsidR="001464CB" w:rsidRPr="001464CB">
        <w:rPr>
          <w:b/>
        </w:rPr>
        <w:t>Vigenere</w:t>
      </w:r>
    </w:p>
    <w:p w:rsidR="00F63657" w:rsidRDefault="00F63657" w:rsidP="00F63657">
      <w:r>
        <w:rPr>
          <w:noProof/>
        </w:rPr>
        <w:drawing>
          <wp:inline distT="0" distB="0" distL="0" distR="0" wp14:anchorId="3B6C1E82" wp14:editId="02F98F5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57" w:rsidRPr="00F63657" w:rsidRDefault="00F63657" w:rsidP="00F63657">
      <w:r>
        <w:rPr>
          <w:noProof/>
        </w:rPr>
        <w:drawing>
          <wp:inline distT="0" distB="0" distL="0" distR="0" wp14:anchorId="251825DB" wp14:editId="131C978D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C3" w:rsidRDefault="00A22918">
      <w:r>
        <w:rPr>
          <w:noProof/>
        </w:rPr>
        <w:lastRenderedPageBreak/>
        <w:drawing>
          <wp:inline distT="0" distB="0" distL="0" distR="0" wp14:anchorId="5B684695" wp14:editId="20A6051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4B" w:rsidRDefault="001E5E4B">
      <w:r>
        <w:rPr>
          <w:noProof/>
        </w:rPr>
        <w:drawing>
          <wp:inline distT="0" distB="0" distL="0" distR="0" wp14:anchorId="2B4CA6DA" wp14:editId="433C37D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CE" w:rsidRDefault="00367AA8">
      <w:r>
        <w:rPr>
          <w:noProof/>
        </w:rPr>
        <w:lastRenderedPageBreak/>
        <w:drawing>
          <wp:inline distT="0" distB="0" distL="0" distR="0" wp14:anchorId="05D905FC" wp14:editId="0DBF9DC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CE" w:rsidRDefault="000042CE">
      <w:r>
        <w:br w:type="page"/>
      </w:r>
    </w:p>
    <w:p w:rsidR="001C0661" w:rsidRDefault="00D10FB4" w:rsidP="00D10FB4">
      <w:pPr>
        <w:pStyle w:val="Heading2"/>
      </w:pPr>
      <w:r>
        <w:lastRenderedPageBreak/>
        <w:t>Vernman</w:t>
      </w:r>
    </w:p>
    <w:p w:rsidR="003759AE" w:rsidRDefault="000042CE">
      <w:r>
        <w:rPr>
          <w:noProof/>
        </w:rPr>
        <w:drawing>
          <wp:inline distT="0" distB="0" distL="0" distR="0" wp14:anchorId="3566F507" wp14:editId="4E10B82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A8" w:rsidRDefault="003759AE">
      <w:r>
        <w:rPr>
          <w:noProof/>
        </w:rPr>
        <w:lastRenderedPageBreak/>
        <w:drawing>
          <wp:inline distT="0" distB="0" distL="0" distR="0" wp14:anchorId="4A2F6BC2" wp14:editId="5B0C2652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AD">
        <w:rPr>
          <w:noProof/>
        </w:rPr>
        <w:drawing>
          <wp:inline distT="0" distB="0" distL="0" distR="0" wp14:anchorId="3151176A" wp14:editId="1AC0D25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9" w:rsidRDefault="00654249">
      <w:r>
        <w:rPr>
          <w:noProof/>
        </w:rPr>
        <w:lastRenderedPageBreak/>
        <w:drawing>
          <wp:inline distT="0" distB="0" distL="0" distR="0" wp14:anchorId="7EBEE01E" wp14:editId="23DA1D9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E4" w:rsidRDefault="00ED00E4" w:rsidP="00ED00E4">
      <w:pPr>
        <w:pStyle w:val="Heading3"/>
      </w:pPr>
      <w:r>
        <w:t>k=8bit</w:t>
      </w:r>
    </w:p>
    <w:p w:rsidR="00AE1475" w:rsidRDefault="00AE1475">
      <w:r>
        <w:rPr>
          <w:noProof/>
        </w:rPr>
        <w:drawing>
          <wp:inline distT="0" distB="0" distL="0" distR="0" wp14:anchorId="6D2E532F" wp14:editId="4900022B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75" w:rsidRDefault="00AE1475">
      <w:r>
        <w:rPr>
          <w:noProof/>
        </w:rPr>
        <w:lastRenderedPageBreak/>
        <w:drawing>
          <wp:inline distT="0" distB="0" distL="0" distR="0" wp14:anchorId="03F34F00" wp14:editId="551CB23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E4" w:rsidRDefault="00ED00E4"/>
    <w:p w:rsidR="00ED00E4" w:rsidRDefault="00ED00E4" w:rsidP="00ED00E4">
      <w:pPr>
        <w:pStyle w:val="Heading3"/>
      </w:pPr>
      <w:r>
        <w:t>Với k bất kỳ:</w:t>
      </w:r>
    </w:p>
    <w:p w:rsidR="00ED00E4" w:rsidRDefault="00ED00E4">
      <w:r>
        <w:rPr>
          <w:noProof/>
        </w:rPr>
        <w:drawing>
          <wp:inline distT="0" distB="0" distL="0" distR="0" wp14:anchorId="69466D7E" wp14:editId="347C340D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E4" w:rsidRDefault="00ED00E4">
      <w:r>
        <w:rPr>
          <w:noProof/>
        </w:rPr>
        <w:lastRenderedPageBreak/>
        <w:drawing>
          <wp:inline distT="0" distB="0" distL="0" distR="0" wp14:anchorId="048B2054" wp14:editId="3C8DF643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F4" w:rsidRDefault="002C3BF4"/>
    <w:p w:rsidR="002C3BF4" w:rsidRDefault="002C3BF4" w:rsidP="002C3BF4">
      <w:pPr>
        <w:pStyle w:val="Heading2"/>
      </w:pPr>
      <w:r>
        <w:t>Rain-fence</w:t>
      </w:r>
    </w:p>
    <w:p w:rsidR="002C3BF4" w:rsidRDefault="002C3BF4">
      <w:r>
        <w:rPr>
          <w:noProof/>
        </w:rPr>
        <w:drawing>
          <wp:inline distT="0" distB="0" distL="0" distR="0" wp14:anchorId="59837CED" wp14:editId="29DBB29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C4" w:rsidRDefault="000029C4"/>
    <w:p w:rsidR="000029C4" w:rsidRDefault="000029C4"/>
    <w:p w:rsidR="000029C4" w:rsidRDefault="000029C4"/>
    <w:p w:rsidR="000029C4" w:rsidRDefault="000029C4" w:rsidP="000029C4">
      <w:pPr>
        <w:pStyle w:val="Heading3"/>
      </w:pPr>
      <w:r>
        <w:lastRenderedPageBreak/>
        <w:t>Zig zag</w:t>
      </w:r>
    </w:p>
    <w:p w:rsidR="005D07C7" w:rsidRDefault="005D07C7">
      <w:r>
        <w:rPr>
          <w:noProof/>
        </w:rPr>
        <w:drawing>
          <wp:inline distT="0" distB="0" distL="0" distR="0" wp14:anchorId="77E7BCFB" wp14:editId="787AC6E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B1" w:rsidRDefault="00D93AB1">
      <w:r>
        <w:rPr>
          <w:noProof/>
        </w:rPr>
        <w:drawing>
          <wp:inline distT="0" distB="0" distL="0" distR="0" wp14:anchorId="23D8266D" wp14:editId="444D7BB6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B1" w:rsidRDefault="00D93AB1">
      <w:r>
        <w:rPr>
          <w:noProof/>
        </w:rPr>
        <w:lastRenderedPageBreak/>
        <w:drawing>
          <wp:inline distT="0" distB="0" distL="0" distR="0" wp14:anchorId="24638BC5" wp14:editId="0B40D39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C4" w:rsidRDefault="000029C4"/>
    <w:p w:rsidR="000029C4" w:rsidRDefault="000029C4"/>
    <w:p w:rsidR="000029C4" w:rsidRDefault="000029C4" w:rsidP="000029C4">
      <w:pPr>
        <w:pStyle w:val="Heading3"/>
      </w:pPr>
      <w:r>
        <w:t>Hoán đổi hàng côt:</w:t>
      </w:r>
    </w:p>
    <w:p w:rsidR="000029C4" w:rsidRDefault="000029C4" w:rsidP="000029C4">
      <w:r>
        <w:rPr>
          <w:noProof/>
        </w:rPr>
        <w:drawing>
          <wp:inline distT="0" distB="0" distL="0" distR="0" wp14:anchorId="1861473B" wp14:editId="578DE5D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C4" w:rsidRDefault="000029C4" w:rsidP="000029C4">
      <w:r>
        <w:rPr>
          <w:noProof/>
        </w:rPr>
        <w:lastRenderedPageBreak/>
        <w:drawing>
          <wp:inline distT="0" distB="0" distL="0" distR="0" wp14:anchorId="7E6706BF" wp14:editId="398E8AB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D" w:rsidRDefault="002A6BF8" w:rsidP="000029C4">
      <w:r>
        <w:rPr>
          <w:noProof/>
        </w:rPr>
        <w:t>p.</w:t>
      </w:r>
      <w:r w:rsidR="007D150D">
        <w:rPr>
          <w:noProof/>
        </w:rPr>
        <w:drawing>
          <wp:inline distT="0" distB="0" distL="0" distR="0" wp14:anchorId="5CA3066D" wp14:editId="79CEFD91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D" w:rsidRDefault="007D150D">
      <w:r>
        <w:br w:type="page"/>
      </w:r>
    </w:p>
    <w:p w:rsidR="00E25667" w:rsidRDefault="00E25667" w:rsidP="00E25667">
      <w:pPr>
        <w:pStyle w:val="Heading2"/>
      </w:pPr>
      <w:r>
        <w:lastRenderedPageBreak/>
        <w:t>Feistel</w:t>
      </w:r>
    </w:p>
    <w:p w:rsidR="00654633" w:rsidRPr="00654633" w:rsidRDefault="00654633" w:rsidP="00654633">
      <w:pPr>
        <w:pStyle w:val="Heading3"/>
      </w:pPr>
      <w:r>
        <w:t>Bai1</w:t>
      </w:r>
    </w:p>
    <w:p w:rsidR="007D150D" w:rsidRDefault="00E25667" w:rsidP="000029C4">
      <w:r>
        <w:rPr>
          <w:noProof/>
        </w:rPr>
        <w:drawing>
          <wp:inline distT="0" distB="0" distL="0" distR="0" wp14:anchorId="36DCD3BF" wp14:editId="434F0ABA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7" w:rsidRDefault="00E25667" w:rsidP="000029C4">
      <w:r>
        <w:rPr>
          <w:noProof/>
        </w:rPr>
        <w:drawing>
          <wp:inline distT="0" distB="0" distL="0" distR="0" wp14:anchorId="2DA0E0E4" wp14:editId="2F2F86E3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7" w:rsidRDefault="00E25667" w:rsidP="000029C4">
      <w:r>
        <w:rPr>
          <w:noProof/>
        </w:rPr>
        <w:lastRenderedPageBreak/>
        <w:drawing>
          <wp:inline distT="0" distB="0" distL="0" distR="0" wp14:anchorId="41AFB1F9" wp14:editId="4BAE06B8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7" w:rsidRDefault="00E25667" w:rsidP="000029C4">
      <w:r>
        <w:rPr>
          <w:noProof/>
        </w:rPr>
        <w:drawing>
          <wp:inline distT="0" distB="0" distL="0" distR="0" wp14:anchorId="27795E12" wp14:editId="73DDAE7F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9B" w:rsidRDefault="007C2B9B" w:rsidP="000029C4"/>
    <w:p w:rsidR="007C2B9B" w:rsidRDefault="007C2B9B" w:rsidP="000029C4">
      <w:pPr>
        <w:rPr>
          <w:noProof/>
        </w:rPr>
      </w:pPr>
    </w:p>
    <w:p w:rsidR="007C2B9B" w:rsidRDefault="007C2B9B" w:rsidP="000029C4">
      <w:pPr>
        <w:rPr>
          <w:noProof/>
        </w:rPr>
      </w:pPr>
    </w:p>
    <w:p w:rsidR="007C2B9B" w:rsidRDefault="007C2B9B" w:rsidP="000029C4">
      <w:pPr>
        <w:rPr>
          <w:noProof/>
        </w:rPr>
      </w:pPr>
    </w:p>
    <w:p w:rsidR="007C2B9B" w:rsidRDefault="007C2B9B" w:rsidP="007C2B9B">
      <w:pPr>
        <w:pStyle w:val="Heading3"/>
        <w:rPr>
          <w:noProof/>
        </w:rPr>
      </w:pPr>
      <w:r>
        <w:rPr>
          <w:noProof/>
        </w:rPr>
        <w:lastRenderedPageBreak/>
        <w:t>Bài 2.</w:t>
      </w:r>
    </w:p>
    <w:p w:rsidR="007C2B9B" w:rsidRDefault="007C2B9B" w:rsidP="000029C4">
      <w:r>
        <w:rPr>
          <w:noProof/>
        </w:rPr>
        <w:drawing>
          <wp:inline distT="0" distB="0" distL="0" distR="0" wp14:anchorId="4DCC98CB" wp14:editId="196EE22C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9B" w:rsidRDefault="009A7F8C" w:rsidP="000029C4">
      <w:r>
        <w:rPr>
          <w:noProof/>
        </w:rPr>
        <w:drawing>
          <wp:inline distT="0" distB="0" distL="0" distR="0" wp14:anchorId="69A2311C" wp14:editId="4AF71E85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8C" w:rsidRDefault="009A7F8C" w:rsidP="000029C4">
      <w:r>
        <w:rPr>
          <w:noProof/>
        </w:rPr>
        <w:lastRenderedPageBreak/>
        <w:drawing>
          <wp:inline distT="0" distB="0" distL="0" distR="0" wp14:anchorId="3A1F339E" wp14:editId="7713B95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8C" w:rsidRDefault="009A7F8C" w:rsidP="000029C4">
      <w:r>
        <w:rPr>
          <w:noProof/>
        </w:rPr>
        <w:drawing>
          <wp:inline distT="0" distB="0" distL="0" distR="0" wp14:anchorId="3C27C410" wp14:editId="5700281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8C" w:rsidRDefault="009A7F8C" w:rsidP="000029C4"/>
    <w:p w:rsidR="00426BB8" w:rsidRDefault="00426BB8" w:rsidP="000029C4"/>
    <w:p w:rsidR="00426BB8" w:rsidRDefault="00426BB8" w:rsidP="000029C4"/>
    <w:p w:rsidR="00426BB8" w:rsidRDefault="00426BB8" w:rsidP="000029C4"/>
    <w:p w:rsidR="00426BB8" w:rsidRDefault="00426BB8" w:rsidP="00426BB8">
      <w:pPr>
        <w:pStyle w:val="Heading3"/>
      </w:pPr>
      <w:r>
        <w:lastRenderedPageBreak/>
        <w:t>Bài 3.</w:t>
      </w:r>
    </w:p>
    <w:p w:rsidR="009A7F8C" w:rsidRDefault="009A7F8C" w:rsidP="000029C4">
      <w:r>
        <w:rPr>
          <w:noProof/>
        </w:rPr>
        <w:drawing>
          <wp:inline distT="0" distB="0" distL="0" distR="0" wp14:anchorId="4339FE2F" wp14:editId="4806960B">
            <wp:extent cx="5892229" cy="3314379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2908" cy="33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A6" w:rsidRDefault="00A128A6" w:rsidP="000029C4"/>
    <w:p w:rsidR="00A128A6" w:rsidRDefault="00C04150" w:rsidP="000029C4">
      <w:r>
        <w:rPr>
          <w:noProof/>
        </w:rPr>
        <w:drawing>
          <wp:inline distT="0" distB="0" distL="0" distR="0" wp14:anchorId="08441A95" wp14:editId="52063D66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A6" w:rsidRDefault="00A128A6" w:rsidP="000029C4">
      <w:r>
        <w:rPr>
          <w:noProof/>
        </w:rPr>
        <w:lastRenderedPageBreak/>
        <w:drawing>
          <wp:inline distT="0" distB="0" distL="0" distR="0" wp14:anchorId="45FC8A64" wp14:editId="284EC3FB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98" w:rsidRDefault="00FA3B98" w:rsidP="00FA3B98">
      <w:pPr>
        <w:pStyle w:val="Heading2"/>
      </w:pPr>
      <w:r>
        <w:lastRenderedPageBreak/>
        <w:t>RSA</w:t>
      </w:r>
    </w:p>
    <w:p w:rsidR="00411D09" w:rsidRDefault="00411D09" w:rsidP="000029C4">
      <w:r>
        <w:rPr>
          <w:noProof/>
        </w:rPr>
        <w:drawing>
          <wp:inline distT="0" distB="0" distL="0" distR="0" wp14:anchorId="14C2393F" wp14:editId="1FBAE8B9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B98">
        <w:rPr>
          <w:noProof/>
        </w:rPr>
        <w:drawing>
          <wp:inline distT="0" distB="0" distL="0" distR="0" wp14:anchorId="142A63B1" wp14:editId="0F4EAAB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09" w:rsidRDefault="00411D09" w:rsidP="000029C4">
      <w:r>
        <w:rPr>
          <w:noProof/>
        </w:rPr>
        <w:lastRenderedPageBreak/>
        <w:drawing>
          <wp:inline distT="0" distB="0" distL="0" distR="0" wp14:anchorId="341AAFC2" wp14:editId="225BDD91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3E5">
        <w:rPr>
          <w:noProof/>
        </w:rPr>
        <w:drawing>
          <wp:inline distT="0" distB="0" distL="0" distR="0" wp14:anchorId="10078B6A" wp14:editId="274B24EE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AC" w:rsidRDefault="004654AC">
      <w:r>
        <w:br w:type="page"/>
      </w:r>
    </w:p>
    <w:p w:rsidR="004654AC" w:rsidRDefault="004654AC" w:rsidP="004654AC">
      <w:pPr>
        <w:pStyle w:val="Heading2"/>
      </w:pPr>
      <w:r>
        <w:lastRenderedPageBreak/>
        <w:t>Hàm Hash</w:t>
      </w:r>
    </w:p>
    <w:p w:rsidR="004654AC" w:rsidRDefault="004654AC" w:rsidP="000029C4">
      <w:r>
        <w:rPr>
          <w:noProof/>
        </w:rPr>
        <w:drawing>
          <wp:inline distT="0" distB="0" distL="0" distR="0" wp14:anchorId="6B580E90" wp14:editId="7A55BC40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AC" w:rsidRDefault="004654AC" w:rsidP="000029C4">
      <w:r>
        <w:t>Sơ đồ B chỉ có chắc năng xác thực không có chắc năng bảo mật .</w:t>
      </w:r>
    </w:p>
    <w:p w:rsidR="00F3285D" w:rsidRDefault="004654AC" w:rsidP="000029C4">
      <w:r>
        <w:rPr>
          <w:noProof/>
        </w:rPr>
        <w:drawing>
          <wp:inline distT="0" distB="0" distL="0" distR="0" wp14:anchorId="18489CFF" wp14:editId="1FC8DB25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D" w:rsidRDefault="00F3285D">
      <w:r>
        <w:br w:type="page"/>
      </w:r>
    </w:p>
    <w:p w:rsidR="004654AC" w:rsidRDefault="00F3285D" w:rsidP="000029C4">
      <w:r>
        <w:rPr>
          <w:noProof/>
        </w:rPr>
        <w:lastRenderedPageBreak/>
        <w:drawing>
          <wp:inline distT="0" distB="0" distL="0" distR="0" wp14:anchorId="7DB74201" wp14:editId="01104C83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D" w:rsidRDefault="00F3285D" w:rsidP="000029C4">
      <w:r>
        <w:rPr>
          <w:noProof/>
        </w:rPr>
        <w:drawing>
          <wp:inline distT="0" distB="0" distL="0" distR="0" wp14:anchorId="6EC7851B" wp14:editId="74B8295C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D" w:rsidRDefault="00F3285D" w:rsidP="000029C4">
      <w:r>
        <w:rPr>
          <w:noProof/>
        </w:rPr>
        <w:lastRenderedPageBreak/>
        <w:drawing>
          <wp:inline distT="0" distB="0" distL="0" distR="0" wp14:anchorId="6CA2B718" wp14:editId="3C51FFB3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4" w:rsidRDefault="002D0624" w:rsidP="000029C4">
      <w:r>
        <w:rPr>
          <w:noProof/>
        </w:rPr>
        <w:drawing>
          <wp:inline distT="0" distB="0" distL="0" distR="0" wp14:anchorId="7ACC82DC" wp14:editId="48F9DC19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1C" w:rsidRDefault="0003601C" w:rsidP="000029C4">
      <w:r>
        <w:rPr>
          <w:noProof/>
        </w:rPr>
        <w:lastRenderedPageBreak/>
        <w:drawing>
          <wp:inline distT="0" distB="0" distL="0" distR="0" wp14:anchorId="567520C4" wp14:editId="4B056C56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1C" w:rsidRDefault="00A32EA4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062B08" wp14:editId="7C49288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E863B" wp14:editId="1FDCBFE5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99" w:rsidRDefault="00D11E9C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B2DDD2" wp14:editId="0BF36AEB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99" w:rsidRDefault="00593899">
      <w:pPr>
        <w:rPr>
          <w:b/>
        </w:rPr>
      </w:pPr>
      <w:r>
        <w:rPr>
          <w:b/>
        </w:rPr>
        <w:br w:type="page"/>
      </w:r>
    </w:p>
    <w:p w:rsidR="00D11E9C" w:rsidRDefault="00593899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5CDFBF" wp14:editId="14BE78A0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93" w:rsidRDefault="00593899" w:rsidP="000029C4">
      <w:pPr>
        <w:rPr>
          <w:b/>
        </w:rPr>
      </w:pPr>
      <w:r>
        <w:rPr>
          <w:b/>
        </w:rPr>
        <w:t>Sơ đồ B được tối ưu hơn vì khi qua mã hash thì thông điệp ngắn hơn.</w:t>
      </w:r>
    </w:p>
    <w:p w:rsidR="00502C93" w:rsidRDefault="00502C93">
      <w:pPr>
        <w:rPr>
          <w:b/>
        </w:rPr>
      </w:pPr>
      <w:r>
        <w:rPr>
          <w:b/>
        </w:rPr>
        <w:br w:type="page"/>
      </w:r>
    </w:p>
    <w:p w:rsidR="00593899" w:rsidRPr="00502C93" w:rsidRDefault="00502C93" w:rsidP="00502C93">
      <w:pPr>
        <w:pStyle w:val="Heading2"/>
      </w:pPr>
      <w:r w:rsidRPr="00502C93">
        <w:lastRenderedPageBreak/>
        <w:t>X509</w:t>
      </w:r>
    </w:p>
    <w:p w:rsidR="00502C93" w:rsidRDefault="00502C93" w:rsidP="000029C4">
      <w:pPr>
        <w:rPr>
          <w:b/>
        </w:rPr>
      </w:pPr>
      <w:r>
        <w:rPr>
          <w:noProof/>
        </w:rPr>
        <w:drawing>
          <wp:inline distT="0" distB="0" distL="0" distR="0" wp14:anchorId="595C6529" wp14:editId="326508BA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93" w:rsidRDefault="00502C93" w:rsidP="000029C4">
      <w:pPr>
        <w:rPr>
          <w:b/>
        </w:rPr>
      </w:pPr>
      <w:r>
        <w:rPr>
          <w:noProof/>
        </w:rPr>
        <w:drawing>
          <wp:inline distT="0" distB="0" distL="0" distR="0" wp14:anchorId="378B4F55" wp14:editId="5832A1B0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AA" w:rsidRDefault="009D1CE4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D9CF8F" wp14:editId="1A144E57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AA" w:rsidRDefault="00DC4BAA">
      <w:pPr>
        <w:rPr>
          <w:b/>
        </w:rPr>
      </w:pPr>
      <w:r>
        <w:rPr>
          <w:b/>
        </w:rPr>
        <w:br w:type="page"/>
      </w:r>
    </w:p>
    <w:p w:rsidR="00DC4BAA" w:rsidRDefault="00DC4BAA">
      <w:pPr>
        <w:rPr>
          <w:b/>
        </w:rPr>
      </w:pPr>
    </w:p>
    <w:p w:rsidR="00DC4BAA" w:rsidRDefault="00DC4BAA">
      <w:pPr>
        <w:rPr>
          <w:b/>
        </w:rPr>
      </w:pPr>
    </w:p>
    <w:p w:rsidR="00DC4BAA" w:rsidRDefault="00DC4BAA">
      <w:pPr>
        <w:rPr>
          <w:b/>
        </w:rPr>
      </w:pPr>
    </w:p>
    <w:p w:rsidR="009D1CE4" w:rsidRDefault="00DC4BAA" w:rsidP="00DC4BAA">
      <w:pPr>
        <w:pStyle w:val="Heading2"/>
        <w:rPr>
          <w:b/>
        </w:rPr>
      </w:pPr>
      <w:r>
        <w:rPr>
          <w:b/>
        </w:rPr>
        <w:t>SSL</w:t>
      </w:r>
      <w:r>
        <w:rPr>
          <w:noProof/>
        </w:rPr>
        <w:drawing>
          <wp:inline distT="0" distB="0" distL="0" distR="0">
            <wp:extent cx="5943600" cy="4101693"/>
            <wp:effectExtent l="0" t="0" r="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E4" w:rsidRDefault="009D1CE4">
      <w:pPr>
        <w:rPr>
          <w:b/>
        </w:rPr>
      </w:pPr>
      <w:r>
        <w:rPr>
          <w:b/>
        </w:rPr>
        <w:br w:type="page"/>
      </w:r>
    </w:p>
    <w:p w:rsidR="009D1CE4" w:rsidRDefault="009D1CE4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757963" wp14:editId="366531D2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E4" w:rsidRDefault="009D1CE4" w:rsidP="000029C4">
      <w:pPr>
        <w:rPr>
          <w:b/>
        </w:rPr>
      </w:pPr>
    </w:p>
    <w:p w:rsidR="009D1CE4" w:rsidRDefault="009D1CE4" w:rsidP="000029C4">
      <w:pPr>
        <w:rPr>
          <w:b/>
        </w:rPr>
      </w:pPr>
      <w:r>
        <w:rPr>
          <w:b/>
        </w:rPr>
        <w:t>Tác dụng: chứng thực thông điệp k đc thay đổi</w:t>
      </w:r>
    </w:p>
    <w:p w:rsidR="009D1CE4" w:rsidRDefault="009D1CE4" w:rsidP="000029C4">
      <w:pPr>
        <w:rPr>
          <w:b/>
        </w:rPr>
      </w:pPr>
      <w:r>
        <w:rPr>
          <w:b/>
        </w:rPr>
        <w:t>+, xác định a là người gửi.</w:t>
      </w:r>
    </w:p>
    <w:p w:rsidR="008D7459" w:rsidRDefault="008D7459" w:rsidP="000029C4">
      <w:pPr>
        <w:rPr>
          <w:b/>
        </w:rPr>
      </w:pPr>
    </w:p>
    <w:p w:rsidR="008D7459" w:rsidRPr="0003601C" w:rsidRDefault="008D7459" w:rsidP="000029C4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4174001"/>
            <wp:effectExtent l="0" t="0" r="0" b="0"/>
            <wp:docPr id="79" name="Picture 7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00E4" w:rsidRDefault="00ED00E4"/>
    <w:sectPr w:rsidR="00ED0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E6" w:rsidRDefault="00F321E6" w:rsidP="004F0AE3">
      <w:pPr>
        <w:spacing w:after="0" w:line="240" w:lineRule="auto"/>
      </w:pPr>
      <w:r>
        <w:separator/>
      </w:r>
    </w:p>
  </w:endnote>
  <w:endnote w:type="continuationSeparator" w:id="0">
    <w:p w:rsidR="00F321E6" w:rsidRDefault="00F321E6" w:rsidP="004F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E6" w:rsidRDefault="00F321E6" w:rsidP="004F0AE3">
      <w:pPr>
        <w:spacing w:after="0" w:line="240" w:lineRule="auto"/>
      </w:pPr>
      <w:r>
        <w:separator/>
      </w:r>
    </w:p>
  </w:footnote>
  <w:footnote w:type="continuationSeparator" w:id="0">
    <w:p w:rsidR="00F321E6" w:rsidRDefault="00F321E6" w:rsidP="004F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86"/>
    <w:rsid w:val="000029C4"/>
    <w:rsid w:val="000042CE"/>
    <w:rsid w:val="0003601C"/>
    <w:rsid w:val="00077DFB"/>
    <w:rsid w:val="000D0326"/>
    <w:rsid w:val="000D7D9B"/>
    <w:rsid w:val="00121AB6"/>
    <w:rsid w:val="001304A6"/>
    <w:rsid w:val="001305C4"/>
    <w:rsid w:val="00143B2D"/>
    <w:rsid w:val="00144F00"/>
    <w:rsid w:val="001464CB"/>
    <w:rsid w:val="001C0661"/>
    <w:rsid w:val="001D7AB4"/>
    <w:rsid w:val="001E5E4B"/>
    <w:rsid w:val="00206A40"/>
    <w:rsid w:val="00257D4E"/>
    <w:rsid w:val="0026278C"/>
    <w:rsid w:val="002A6BF8"/>
    <w:rsid w:val="002C3BF4"/>
    <w:rsid w:val="002C7575"/>
    <w:rsid w:val="002D0624"/>
    <w:rsid w:val="003407C1"/>
    <w:rsid w:val="00367AA8"/>
    <w:rsid w:val="00375444"/>
    <w:rsid w:val="003759AE"/>
    <w:rsid w:val="003B1819"/>
    <w:rsid w:val="00405088"/>
    <w:rsid w:val="00411D09"/>
    <w:rsid w:val="00426BB8"/>
    <w:rsid w:val="004452C4"/>
    <w:rsid w:val="004654AC"/>
    <w:rsid w:val="004B7142"/>
    <w:rsid w:val="004F0AE3"/>
    <w:rsid w:val="00502C93"/>
    <w:rsid w:val="005047AD"/>
    <w:rsid w:val="00521422"/>
    <w:rsid w:val="00593899"/>
    <w:rsid w:val="005C1888"/>
    <w:rsid w:val="005D07C7"/>
    <w:rsid w:val="00626DAC"/>
    <w:rsid w:val="00654249"/>
    <w:rsid w:val="00654633"/>
    <w:rsid w:val="0067062D"/>
    <w:rsid w:val="006B2E6C"/>
    <w:rsid w:val="006D24C9"/>
    <w:rsid w:val="006E0D04"/>
    <w:rsid w:val="00716FCA"/>
    <w:rsid w:val="007A5A20"/>
    <w:rsid w:val="007C2B9B"/>
    <w:rsid w:val="007D150D"/>
    <w:rsid w:val="007E20B9"/>
    <w:rsid w:val="007F71EC"/>
    <w:rsid w:val="00801345"/>
    <w:rsid w:val="00845949"/>
    <w:rsid w:val="00877EE6"/>
    <w:rsid w:val="008D7459"/>
    <w:rsid w:val="00930CBA"/>
    <w:rsid w:val="00963C86"/>
    <w:rsid w:val="00967BE3"/>
    <w:rsid w:val="009A7F8C"/>
    <w:rsid w:val="009D1CE4"/>
    <w:rsid w:val="00A128A6"/>
    <w:rsid w:val="00A22918"/>
    <w:rsid w:val="00A32EA4"/>
    <w:rsid w:val="00A95C24"/>
    <w:rsid w:val="00AA3CC3"/>
    <w:rsid w:val="00AE1475"/>
    <w:rsid w:val="00B16064"/>
    <w:rsid w:val="00B27756"/>
    <w:rsid w:val="00B978C1"/>
    <w:rsid w:val="00BF6850"/>
    <w:rsid w:val="00C04150"/>
    <w:rsid w:val="00C05139"/>
    <w:rsid w:val="00C6514D"/>
    <w:rsid w:val="00C733E5"/>
    <w:rsid w:val="00C8345E"/>
    <w:rsid w:val="00C95CB0"/>
    <w:rsid w:val="00CA0B6F"/>
    <w:rsid w:val="00CA4350"/>
    <w:rsid w:val="00CA7E79"/>
    <w:rsid w:val="00D10FB4"/>
    <w:rsid w:val="00D11E9C"/>
    <w:rsid w:val="00D81176"/>
    <w:rsid w:val="00D93AB1"/>
    <w:rsid w:val="00DC4BAA"/>
    <w:rsid w:val="00E13570"/>
    <w:rsid w:val="00E25667"/>
    <w:rsid w:val="00ED00E4"/>
    <w:rsid w:val="00F321E6"/>
    <w:rsid w:val="00F3285D"/>
    <w:rsid w:val="00F33C74"/>
    <w:rsid w:val="00F63657"/>
    <w:rsid w:val="00FA127F"/>
    <w:rsid w:val="00FA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507"/>
  <w15:chartTrackingRefBased/>
  <w15:docId w15:val="{B772962F-28B5-4DFB-AD79-E4BF492E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4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6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E3"/>
  </w:style>
  <w:style w:type="paragraph" w:styleId="Footer">
    <w:name w:val="footer"/>
    <w:basedOn w:val="Normal"/>
    <w:link w:val="FooterChar"/>
    <w:uiPriority w:val="99"/>
    <w:unhideWhenUsed/>
    <w:rsid w:val="004F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5155-B191-4BA4-A59C-D7980CA5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47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A Corpor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A</dc:creator>
  <cp:keywords/>
  <dc:description/>
  <cp:lastModifiedBy>BigA</cp:lastModifiedBy>
  <cp:revision>46</cp:revision>
  <dcterms:created xsi:type="dcterms:W3CDTF">2021-08-02T10:13:00Z</dcterms:created>
  <dcterms:modified xsi:type="dcterms:W3CDTF">2021-09-05T07:21:00Z</dcterms:modified>
</cp:coreProperties>
</file>